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6-2025 i Linköpings kommun</w:t>
      </w:r>
    </w:p>
    <w:p>
      <w:r>
        <w:t>Detta dokument behandlar höga naturvärden i avverkningsanmälan A 10406-2025 i Linköpings kommun. Denna avverkningsanmälan inkom 2025-03-04 15:05:0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ekspik (VU), gammelekslav (NT), gul dropplav (NT), oxtungssvamp (NT), svinrot (NT), brun nållav (S) och gulpudrad spik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406-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73, E 524195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 xml:space="preserve">Gul dropplav (NT) </w:t>
      </w:r>
      <w:r>
        <w:t>växer praktiskt taget enbart på gamla, grova ekar i öppna till halvöppna miljöer som glesa ekhagar och lövängar. Antalet gamla grova ekar har minskat och det är viktigt att hålla öppet kring stammar och kronor på grova ekar (SLU Artdatabanken, 2024).</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